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18" w:rsidRDefault="00C51371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-139718</wp:posOffset>
                </wp:positionH>
                <wp:positionV relativeFrom="paragraph">
                  <wp:posOffset>833858</wp:posOffset>
                </wp:positionV>
                <wp:extent cx="5350510" cy="0"/>
                <wp:effectExtent l="0" t="0" r="2159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8BCBE" id="Line 9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65.65pt" to="410.3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FiGAIAADI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" o:allowincell="f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-139719</wp:posOffset>
                </wp:positionH>
                <wp:positionV relativeFrom="paragraph">
                  <wp:posOffset>-122827</wp:posOffset>
                </wp:positionV>
                <wp:extent cx="3779167" cy="0"/>
                <wp:effectExtent l="0" t="0" r="31115" b="1905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1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D9AC9" id="Line 1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-9.65pt" to="286.5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0g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" o:allowincell="f"/>
            </w:pict>
          </mc:Fallback>
        </mc:AlternateContent>
      </w:r>
      <w:r w:rsidR="000F268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>
                <wp:simplePos x="0" y="0"/>
                <wp:positionH relativeFrom="column">
                  <wp:posOffset>3638503</wp:posOffset>
                </wp:positionH>
                <wp:positionV relativeFrom="paragraph">
                  <wp:posOffset>-124128</wp:posOffset>
                </wp:positionV>
                <wp:extent cx="1570355" cy="958215"/>
                <wp:effectExtent l="0" t="0" r="10795" b="1333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>REQUISIÇÃO</w:t>
                            </w: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 xml:space="preserve"> DE </w:t>
                            </w: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>DIÁRIA</w:t>
                            </w:r>
                            <w:r w:rsidR="00A4562C"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>S</w:t>
                            </w: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6.5pt;margin-top:-9.75pt;width:123.65pt;height:75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" o:allowincell="f">
                <v:textbox>
                  <w:txbxContent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sz w:val="18"/>
                        </w:rPr>
                      </w:pP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color w:val="000000"/>
                          <w:sz w:val="2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4"/>
                        </w:rPr>
                        <w:t>REQUISIÇÃO</w:t>
                      </w: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color w:val="000000"/>
                          <w:sz w:val="2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4"/>
                        </w:rPr>
                        <w:t xml:space="preserve"> DE </w:t>
                      </w: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color w:val="000000"/>
                          <w:sz w:val="2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4"/>
                        </w:rPr>
                        <w:t>DIÁRIA</w:t>
                      </w:r>
                      <w:r w:rsidR="00A4562C">
                        <w:rPr>
                          <w:rFonts w:ascii="Tahoma" w:hAnsi="Tahoma"/>
                          <w:color w:val="000000"/>
                          <w:sz w:val="24"/>
                        </w:rPr>
                        <w:t>S</w:t>
                      </w: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sz w:val="24"/>
                        </w:rPr>
                      </w:pP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68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109476</wp:posOffset>
                </wp:positionH>
                <wp:positionV relativeFrom="paragraph">
                  <wp:posOffset>-125663</wp:posOffset>
                </wp:positionV>
                <wp:extent cx="3383280" cy="868680"/>
                <wp:effectExtent l="0" t="0" r="0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18" w:rsidRDefault="004C6A18">
                            <w:pPr>
                              <w:pStyle w:val="Corpodetexto"/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4C6A18" w:rsidRDefault="004C6A18">
                            <w:pPr>
                              <w:pStyle w:val="Corpodetexto"/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GOVERNO DO ESTADO DO ESPÍRITO SANTO</w:t>
                            </w:r>
                          </w:p>
                          <w:p w:rsidR="004C6A18" w:rsidRDefault="004C6A18">
                            <w:pPr>
                              <w:pStyle w:val="Corpodetexto"/>
                              <w:jc w:val="both"/>
                              <w:rPr>
                                <w:rFonts w:ascii="Tahoma" w:hAnsi="Tahoma"/>
                                <w:b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.6pt;margin-top:-9.9pt;width:266.4pt;height:6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" o:allowincell="f" filled="f" stroked="f">
                <v:textbox>
                  <w:txbxContent>
                    <w:p w:rsidR="004C6A18" w:rsidRDefault="004C6A18">
                      <w:pPr>
                        <w:pStyle w:val="Corpodetexto"/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4C6A18" w:rsidRDefault="004C6A18">
                      <w:pPr>
                        <w:pStyle w:val="Corpodetexto"/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GOVERNO DO ESTADO DO ESPÍRITO SANTO</w:t>
                      </w:r>
                    </w:p>
                    <w:p w:rsidR="004C6A18" w:rsidRDefault="004C6A18">
                      <w:pPr>
                        <w:pStyle w:val="Corpodetexto"/>
                        <w:jc w:val="both"/>
                        <w:rPr>
                          <w:rFonts w:ascii="Tahoma" w:hAnsi="Tahoma"/>
                          <w:b w:val="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68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143424</wp:posOffset>
                </wp:positionH>
                <wp:positionV relativeFrom="paragraph">
                  <wp:posOffset>-80010</wp:posOffset>
                </wp:positionV>
                <wp:extent cx="0" cy="914400"/>
                <wp:effectExtent l="0" t="0" r="19050" b="1905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82CCD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-6.3pt" to="-11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RJ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" o:allowincell="f"/>
            </w:pict>
          </mc:Fallback>
        </mc:AlternateContent>
      </w:r>
      <w:r w:rsidR="000F2689"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>
                <wp:simplePos x="0" y="0"/>
                <wp:positionH relativeFrom="column">
                  <wp:posOffset>-40110</wp:posOffset>
                </wp:positionH>
                <wp:positionV relativeFrom="paragraph">
                  <wp:posOffset>-125095</wp:posOffset>
                </wp:positionV>
                <wp:extent cx="981710" cy="958215"/>
                <wp:effectExtent l="0" t="0" r="2794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89" w:rsidRDefault="000F2689">
                            <w:r w:rsidRPr="000F2689">
                              <w:rPr>
                                <w:noProof/>
                              </w:rPr>
                              <w:drawing>
                                <wp:inline distT="0" distB="0" distL="0" distR="0" wp14:anchorId="1E32D5BD" wp14:editId="1F3E7659">
                                  <wp:extent cx="772823" cy="864000"/>
                                  <wp:effectExtent l="0" t="0" r="8255" b="0"/>
                                  <wp:docPr id="17" name="Imagem 17" descr="S:\UECI\NORMATIZAÇÃO\Normas de Procedimento\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:\UECI\NORMATIZAÇÃO\Normas de Procedimento\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823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-3.15pt;margin-top:-9.85pt;width:77.3pt;height:75.4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">
                <v:textbox>
                  <w:txbxContent>
                    <w:p w:rsidR="000F2689" w:rsidRDefault="000F2689">
                      <w:r w:rsidRPr="000F2689">
                        <w:rPr>
                          <w:noProof/>
                        </w:rPr>
                        <w:drawing>
                          <wp:inline distT="0" distB="0" distL="0" distR="0" wp14:anchorId="1E32D5BD" wp14:editId="1F3E7659">
                            <wp:extent cx="772823" cy="864000"/>
                            <wp:effectExtent l="0" t="0" r="8255" b="0"/>
                            <wp:docPr id="17" name="Imagem 17" descr="S:\UECI\NORMATIZAÇÃO\Normas de Procedimento\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:\UECI\NORMATIZAÇÃO\Normas de Procedimento\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823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0A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-77470</wp:posOffset>
                </wp:positionV>
                <wp:extent cx="0" cy="0"/>
                <wp:effectExtent l="6350" t="8255" r="12700" b="1079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F6B84" id="Line 10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-6.1pt" to="339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8DQIAACM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" o:allowincell="f"/>
            </w:pict>
          </mc:Fallback>
        </mc:AlternateConten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559"/>
        <w:gridCol w:w="1701"/>
        <w:gridCol w:w="992"/>
        <w:gridCol w:w="53"/>
        <w:gridCol w:w="2499"/>
      </w:tblGrid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4C6A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- DADOS DO SOLIC</w:t>
            </w:r>
            <w:bookmarkStart w:id="0" w:name="_GoBack"/>
            <w:bookmarkEnd w:id="0"/>
            <w:r>
              <w:rPr>
                <w:b/>
                <w:sz w:val="22"/>
              </w:rPr>
              <w:t>ITANTE</w:t>
            </w:r>
          </w:p>
        </w:tc>
      </w:tr>
      <w:tr w:rsidR="004C6A18" w:rsidTr="007747B4">
        <w:trPr>
          <w:cantSplit/>
          <w:trHeight w:val="602"/>
        </w:trPr>
        <w:tc>
          <w:tcPr>
            <w:tcW w:w="7441" w:type="dxa"/>
            <w:gridSpan w:val="5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Nome</w:t>
            </w:r>
          </w:p>
          <w:p w:rsidR="004C6A18" w:rsidRPr="00D530B0" w:rsidRDefault="004C6A18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Nº Funcional</w:t>
            </w:r>
          </w:p>
          <w:p w:rsidR="004C6A18" w:rsidRPr="00D530B0" w:rsidRDefault="004C6A18" w:rsidP="00AC61C4">
            <w:pPr>
              <w:rPr>
                <w:b/>
                <w:sz w:val="22"/>
              </w:rPr>
            </w:pPr>
          </w:p>
        </w:tc>
      </w:tr>
      <w:tr w:rsidR="004C6A18" w:rsidTr="007747B4">
        <w:tc>
          <w:tcPr>
            <w:tcW w:w="4748" w:type="dxa"/>
            <w:gridSpan w:val="3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argo</w:t>
            </w:r>
          </w:p>
          <w:p w:rsidR="004C6A18" w:rsidRPr="00D530B0" w:rsidRDefault="004C6A18">
            <w:pPr>
              <w:rPr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PF</w:t>
            </w:r>
          </w:p>
          <w:p w:rsidR="000205D7" w:rsidRPr="00D530B0" w:rsidRDefault="000205D7" w:rsidP="00E475A9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</w:tcPr>
          <w:p w:rsidR="004C6A18" w:rsidRPr="00D530B0" w:rsidRDefault="00AB71E2">
            <w:pPr>
              <w:rPr>
                <w:sz w:val="22"/>
              </w:rPr>
            </w:pPr>
            <w:r>
              <w:rPr>
                <w:sz w:val="22"/>
              </w:rPr>
              <w:t>RG</w:t>
            </w:r>
          </w:p>
          <w:p w:rsidR="004C6A18" w:rsidRPr="00D530B0" w:rsidRDefault="00320876" w:rsidP="004A2C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</w:t>
            </w:r>
          </w:p>
        </w:tc>
      </w:tr>
      <w:tr w:rsidR="004C6A18" w:rsidTr="007747B4">
        <w:tc>
          <w:tcPr>
            <w:tcW w:w="4748" w:type="dxa"/>
            <w:gridSpan w:val="3"/>
            <w:tcBorders>
              <w:bottom w:val="nil"/>
            </w:tcBorders>
          </w:tcPr>
          <w:p w:rsidR="004C6A18" w:rsidRPr="00D530B0" w:rsidRDefault="00A22161">
            <w:pPr>
              <w:rPr>
                <w:sz w:val="22"/>
              </w:rPr>
            </w:pPr>
            <w:r>
              <w:rPr>
                <w:sz w:val="22"/>
              </w:rPr>
              <w:t xml:space="preserve">Setor </w:t>
            </w:r>
            <w:r w:rsidR="004C6A18" w:rsidRPr="00D530B0">
              <w:rPr>
                <w:sz w:val="22"/>
              </w:rPr>
              <w:t>/ Órgão</w:t>
            </w:r>
          </w:p>
          <w:p w:rsidR="004C6A18" w:rsidRPr="00D530B0" w:rsidRDefault="003208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</w:t>
            </w:r>
            <w:r w:rsidR="00D72DB9">
              <w:rPr>
                <w:b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onta Corrente</w:t>
            </w:r>
          </w:p>
          <w:p w:rsidR="000205D7" w:rsidRPr="00D530B0" w:rsidRDefault="000205D7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Banco</w:t>
            </w:r>
            <w:r w:rsidR="00EC40CD">
              <w:rPr>
                <w:sz w:val="22"/>
              </w:rPr>
              <w:t xml:space="preserve"> </w:t>
            </w:r>
            <w:r w:rsidRPr="00D530B0">
              <w:rPr>
                <w:sz w:val="22"/>
              </w:rPr>
              <w:t>/</w:t>
            </w:r>
            <w:r w:rsidR="00EC40CD">
              <w:rPr>
                <w:sz w:val="22"/>
              </w:rPr>
              <w:t xml:space="preserve"> </w:t>
            </w:r>
            <w:r w:rsidRPr="00D530B0">
              <w:rPr>
                <w:sz w:val="22"/>
              </w:rPr>
              <w:t>Nº Agência</w:t>
            </w:r>
          </w:p>
          <w:p w:rsidR="000205D7" w:rsidRPr="00D530B0" w:rsidRDefault="000205D7" w:rsidP="00E475A9">
            <w:pPr>
              <w:rPr>
                <w:b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5" w:color="auto" w:fill="auto"/>
          </w:tcPr>
          <w:p w:rsidR="004C6A18" w:rsidRPr="00D530B0" w:rsidRDefault="004C6A18">
            <w:pPr>
              <w:pStyle w:val="Ttulo3"/>
            </w:pPr>
            <w:r w:rsidRPr="00D530B0">
              <w:t>B- INFORMAÇÕES DA VIAGEM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Motivo da Viagem</w:t>
            </w:r>
          </w:p>
          <w:p w:rsidR="004C6A18" w:rsidRPr="00D530B0" w:rsidRDefault="004C6A18" w:rsidP="00E475A9">
            <w:pPr>
              <w:rPr>
                <w:b/>
                <w:sz w:val="22"/>
                <w:szCs w:val="22"/>
              </w:rPr>
            </w:pPr>
          </w:p>
        </w:tc>
      </w:tr>
      <w:tr w:rsidR="004C6A18" w:rsidTr="007747B4">
        <w:trPr>
          <w:cantSplit/>
          <w:trHeight w:val="471"/>
        </w:trPr>
        <w:tc>
          <w:tcPr>
            <w:tcW w:w="4748" w:type="dxa"/>
            <w:gridSpan w:val="3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Destino (Cidade</w:t>
            </w:r>
            <w:r w:rsidR="00EC40CD">
              <w:rPr>
                <w:sz w:val="22"/>
              </w:rPr>
              <w:t xml:space="preserve"> </w:t>
            </w:r>
            <w:r w:rsidRPr="00D530B0">
              <w:rPr>
                <w:sz w:val="22"/>
              </w:rPr>
              <w:t>/ Estado)</w:t>
            </w:r>
          </w:p>
          <w:p w:rsidR="004C6A18" w:rsidRPr="00D530B0" w:rsidRDefault="004C6A18" w:rsidP="004662F5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</w:tcPr>
          <w:p w:rsidR="004C6A18" w:rsidRPr="00D530B0" w:rsidRDefault="004C6A18" w:rsidP="00DD5968">
            <w:pPr>
              <w:rPr>
                <w:sz w:val="22"/>
              </w:rPr>
            </w:pPr>
            <w:r w:rsidRPr="00D530B0">
              <w:rPr>
                <w:sz w:val="22"/>
              </w:rPr>
              <w:t>Período</w:t>
            </w:r>
          </w:p>
          <w:p w:rsidR="004A2C1B" w:rsidRPr="00D530B0" w:rsidRDefault="008878B2" w:rsidP="00C741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 </w:t>
            </w:r>
            <w:r w:rsidR="00A70ED2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="004A2C1B" w:rsidRPr="00D530B0">
              <w:rPr>
                <w:b/>
                <w:sz w:val="22"/>
              </w:rPr>
              <w:t>/</w:t>
            </w:r>
            <w:r w:rsidR="00DD5EC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</w:t>
            </w:r>
            <w:r w:rsidR="00A70ED2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="004A2C1B" w:rsidRPr="00D530B0">
              <w:rPr>
                <w:b/>
                <w:sz w:val="22"/>
              </w:rPr>
              <w:t>/</w:t>
            </w:r>
            <w:r w:rsidR="00267FFD">
              <w:rPr>
                <w:b/>
                <w:sz w:val="22"/>
              </w:rPr>
              <w:t xml:space="preserve">  </w:t>
            </w:r>
            <w:r w:rsidR="00A70ED2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  </w:t>
            </w:r>
            <w:r>
              <w:rPr>
                <w:b/>
                <w:sz w:val="22"/>
              </w:rPr>
              <w:t xml:space="preserve"> </w:t>
            </w:r>
            <w:r w:rsidR="0018213B">
              <w:rPr>
                <w:b/>
                <w:sz w:val="22"/>
              </w:rPr>
              <w:t xml:space="preserve"> </w:t>
            </w:r>
            <w:r w:rsidR="00267FFD">
              <w:rPr>
                <w:b/>
                <w:sz w:val="22"/>
              </w:rPr>
              <w:t xml:space="preserve">    </w:t>
            </w:r>
            <w:r w:rsidR="004A2C1B" w:rsidRPr="00A70ED2">
              <w:rPr>
                <w:sz w:val="22"/>
              </w:rPr>
              <w:t>a</w:t>
            </w:r>
            <w:r w:rsidR="0018213B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  </w:t>
            </w:r>
            <w:r w:rsidR="00C74111">
              <w:rPr>
                <w:b/>
                <w:sz w:val="22"/>
              </w:rPr>
              <w:t xml:space="preserve"> </w:t>
            </w:r>
            <w:r w:rsidR="00A70ED2">
              <w:rPr>
                <w:b/>
                <w:sz w:val="22"/>
              </w:rPr>
              <w:t xml:space="preserve">  </w:t>
            </w:r>
            <w:r w:rsidR="00C74111">
              <w:rPr>
                <w:b/>
                <w:sz w:val="22"/>
              </w:rPr>
              <w:t xml:space="preserve">   </w:t>
            </w:r>
            <w:r w:rsidR="0018213B" w:rsidRPr="00D530B0">
              <w:rPr>
                <w:b/>
                <w:sz w:val="22"/>
              </w:rPr>
              <w:t>/</w:t>
            </w:r>
            <w:r w:rsidR="00267FFD">
              <w:rPr>
                <w:b/>
                <w:sz w:val="22"/>
              </w:rPr>
              <w:t xml:space="preserve"> </w:t>
            </w:r>
            <w:r w:rsidR="0018213B">
              <w:rPr>
                <w:b/>
                <w:sz w:val="22"/>
              </w:rPr>
              <w:t xml:space="preserve">  </w:t>
            </w:r>
            <w:r w:rsidR="00A70ED2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</w:t>
            </w:r>
            <w:r w:rsidR="0018213B">
              <w:rPr>
                <w:b/>
                <w:sz w:val="22"/>
              </w:rPr>
              <w:t xml:space="preserve">  </w:t>
            </w:r>
            <w:r w:rsidR="0018213B" w:rsidRPr="00D530B0">
              <w:rPr>
                <w:b/>
                <w:sz w:val="22"/>
              </w:rPr>
              <w:t>/</w:t>
            </w:r>
            <w:r w:rsidR="00DD5ECF">
              <w:rPr>
                <w:b/>
                <w:sz w:val="22"/>
              </w:rPr>
              <w:t xml:space="preserve">     </w:t>
            </w:r>
            <w:r w:rsidR="00A70ED2">
              <w:rPr>
                <w:b/>
                <w:sz w:val="22"/>
              </w:rPr>
              <w:t xml:space="preserve"> </w:t>
            </w:r>
            <w:r w:rsidR="00DD5ECF" w:rsidRPr="00D530B0">
              <w:rPr>
                <w:b/>
                <w:sz w:val="22"/>
              </w:rPr>
              <w:t xml:space="preserve"> </w:t>
            </w:r>
          </w:p>
        </w:tc>
      </w:tr>
      <w:tr w:rsidR="004C6A18" w:rsidTr="007747B4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bottom w:val="nil"/>
            </w:tcBorders>
          </w:tcPr>
          <w:p w:rsidR="004C6A18" w:rsidRPr="00D530B0" w:rsidRDefault="004C6A18">
            <w:pPr>
              <w:rPr>
                <w:color w:val="000000"/>
                <w:sz w:val="22"/>
              </w:rPr>
            </w:pPr>
            <w:r w:rsidRPr="00D530B0">
              <w:rPr>
                <w:color w:val="000000"/>
                <w:sz w:val="22"/>
              </w:rPr>
              <w:t>Hora de Saída</w:t>
            </w:r>
          </w:p>
          <w:p w:rsidR="004A2C1B" w:rsidRPr="00D530B0" w:rsidRDefault="00B94734" w:rsidP="00423FF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="00267FFD">
              <w:rPr>
                <w:b/>
                <w:color w:val="000000"/>
                <w:sz w:val="22"/>
              </w:rPr>
              <w:t xml:space="preserve">        </w:t>
            </w:r>
            <w:r w:rsidR="00423FF1">
              <w:rPr>
                <w:b/>
                <w:color w:val="000000"/>
                <w:sz w:val="22"/>
              </w:rPr>
              <w:t xml:space="preserve"> </w:t>
            </w:r>
            <w:r w:rsidR="0018213B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</w:tcPr>
          <w:p w:rsidR="004C6A18" w:rsidRPr="00D530B0" w:rsidRDefault="004C6A18">
            <w:pPr>
              <w:rPr>
                <w:color w:val="000000"/>
                <w:sz w:val="22"/>
              </w:rPr>
            </w:pPr>
            <w:r w:rsidRPr="00D530B0">
              <w:rPr>
                <w:color w:val="000000"/>
                <w:sz w:val="22"/>
              </w:rPr>
              <w:t>Hora de Retorno</w:t>
            </w:r>
          </w:p>
          <w:p w:rsidR="004A2C1B" w:rsidRPr="00D530B0" w:rsidRDefault="00423FF1" w:rsidP="00267FFD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    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ansporte</w:t>
            </w:r>
          </w:p>
          <w:p w:rsidR="00EC40CD" w:rsidRDefault="00EC40CD" w:rsidP="00EC40CD">
            <w:pPr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4492464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AF589" id="Rectangle 30" o:spid="_x0000_s1026" style="position:absolute;margin-left:353.75pt;margin-top:20.35pt;width:21.6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csIQIAADw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" o:allowincell="f"/>
                  </w:pict>
                </mc:Fallback>
              </mc:AlternateContent>
            </w: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3484719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6EB4" id="Rectangle 29" o:spid="_x0000_s1026" style="position:absolute;margin-left:274.4pt;margin-top:20.35pt;width:21.6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1RIQ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" o:allowincell="f"/>
                  </w:pict>
                </mc:Fallback>
              </mc:AlternateContent>
            </w: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2518571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3A58" id="Rectangle 28" o:spid="_x0000_s1026" style="position:absolute;margin-left:198.3pt;margin-top:20.35pt;width:21.6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" o:allowincell="f"/>
                  </w:pict>
                </mc:Fallback>
              </mc:AlternateContent>
            </w: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1463836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F4E66" id="Rectangle 27" o:spid="_x0000_s1026" style="position:absolute;margin-left:115.25pt;margin-top:20.35pt;width:21.6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BQgA2r3wAAAAkBAAAPAAAAAAAAAAAAAAAAAHsEAABkcnMvZG93bnJl&#10;di54bWxQSwUGAAAAAAQABADzAAAAhwUAAAAA&#10;" o:allowincell="f"/>
                  </w:pict>
                </mc:Fallback>
              </mc:AlternateContent>
            </w:r>
            <w:r w:rsidR="004C6A18">
              <w:rPr>
                <w:color w:val="000000"/>
                <w:sz w:val="22"/>
              </w:rPr>
              <w:t xml:space="preserve"> </w:t>
            </w:r>
          </w:p>
          <w:p w:rsidR="00EC40CD" w:rsidRDefault="004C6A18" w:rsidP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Veículo Órgão         </w:t>
            </w:r>
            <w:r w:rsidR="00D72DB9">
              <w:rPr>
                <w:color w:val="000000"/>
                <w:sz w:val="22"/>
              </w:rPr>
              <w:t xml:space="preserve">          Ônibus              </w:t>
            </w:r>
            <w:r w:rsidR="00EC40CD">
              <w:rPr>
                <w:color w:val="000000"/>
                <w:sz w:val="22"/>
              </w:rPr>
              <w:t xml:space="preserve">    </w:t>
            </w:r>
            <w:r w:rsidR="00D72DB9">
              <w:rPr>
                <w:color w:val="000000"/>
                <w:sz w:val="22"/>
              </w:rPr>
              <w:t>Aé</w:t>
            </w:r>
            <w:r>
              <w:rPr>
                <w:color w:val="000000"/>
                <w:sz w:val="22"/>
              </w:rPr>
              <w:t xml:space="preserve">reo                  Outros            </w:t>
            </w:r>
            <w:r w:rsidR="00EC40CD">
              <w:rPr>
                <w:color w:val="000000"/>
                <w:sz w:val="22"/>
              </w:rPr>
              <w:t>----</w:t>
            </w:r>
            <w:r>
              <w:rPr>
                <w:color w:val="000000"/>
                <w:sz w:val="22"/>
              </w:rPr>
              <w:t>-----------------------</w:t>
            </w:r>
          </w:p>
          <w:p w:rsidR="00AB71E2" w:rsidRDefault="00AB71E2" w:rsidP="00AB71E2">
            <w:pPr>
              <w:rPr>
                <w:color w:val="000000"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top w:val="nil"/>
            </w:tcBorders>
            <w:shd w:val="pct10" w:color="auto" w:fill="auto"/>
          </w:tcPr>
          <w:p w:rsidR="004C6A18" w:rsidRDefault="00482299" w:rsidP="007E4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- </w:t>
            </w:r>
            <w:r w:rsidR="007E44B3">
              <w:rPr>
                <w:b/>
                <w:sz w:val="22"/>
              </w:rPr>
              <w:t>INFORMAÇÕES</w:t>
            </w:r>
            <w:r>
              <w:rPr>
                <w:b/>
                <w:sz w:val="22"/>
              </w:rPr>
              <w:t xml:space="preserve"> DE DIÁRIA</w:t>
            </w:r>
            <w:r w:rsidR="00A70ED2">
              <w:rPr>
                <w:b/>
                <w:sz w:val="22"/>
              </w:rPr>
              <w:t>(S)</w:t>
            </w:r>
            <w:r>
              <w:rPr>
                <w:b/>
                <w:sz w:val="22"/>
              </w:rPr>
              <w:t xml:space="preserve"> / DADOS PARA INSCRIÇÃO</w:t>
            </w:r>
          </w:p>
        </w:tc>
      </w:tr>
      <w:tr w:rsidR="004C6A18" w:rsidTr="0062215F">
        <w:trPr>
          <w:cantSplit/>
        </w:trPr>
        <w:tc>
          <w:tcPr>
            <w:tcW w:w="1913" w:type="dxa"/>
            <w:tcBorders>
              <w:bottom w:val="single" w:sz="4" w:space="0" w:color="auto"/>
            </w:tcBorders>
          </w:tcPr>
          <w:p w:rsidR="004C6A18" w:rsidRDefault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º</w:t>
            </w:r>
            <w:r w:rsidR="004C6A18">
              <w:rPr>
                <w:color w:val="000000"/>
                <w:sz w:val="22"/>
              </w:rPr>
              <w:t xml:space="preserve"> Diária</w:t>
            </w:r>
            <w:r w:rsidR="00A70ED2">
              <w:rPr>
                <w:color w:val="000000"/>
                <w:sz w:val="22"/>
              </w:rPr>
              <w:t>(</w:t>
            </w:r>
            <w:r w:rsidR="004C6A18">
              <w:rPr>
                <w:color w:val="000000"/>
                <w:sz w:val="22"/>
              </w:rPr>
              <w:t>s</w:t>
            </w:r>
            <w:r w:rsidR="00A70ED2">
              <w:rPr>
                <w:color w:val="000000"/>
                <w:sz w:val="22"/>
              </w:rPr>
              <w:t>)</w:t>
            </w:r>
          </w:p>
          <w:p w:rsidR="004C6A18" w:rsidRPr="00E86D5E" w:rsidRDefault="004C6A18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lor Diária</w:t>
            </w:r>
            <w:r w:rsidR="00A70ED2">
              <w:rPr>
                <w:color w:val="000000"/>
                <w:sz w:val="22"/>
              </w:rPr>
              <w:t>(s)</w:t>
            </w:r>
            <w:r>
              <w:rPr>
                <w:color w:val="000000"/>
                <w:sz w:val="22"/>
              </w:rPr>
              <w:t xml:space="preserve"> (R$)</w:t>
            </w:r>
          </w:p>
          <w:p w:rsidR="004A2C1B" w:rsidRPr="00E86D5E" w:rsidRDefault="004A2C1B" w:rsidP="00E475A9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:rsidR="004A2C1B" w:rsidRPr="00B94734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juda </w:t>
            </w:r>
            <w:r w:rsidR="007E44B3">
              <w:rPr>
                <w:color w:val="000000"/>
                <w:sz w:val="22"/>
              </w:rPr>
              <w:t xml:space="preserve">de </w:t>
            </w:r>
            <w:r>
              <w:rPr>
                <w:color w:val="000000"/>
                <w:sz w:val="22"/>
              </w:rPr>
              <w:t>Transporte (R$)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4A2C1B" w:rsidRPr="00B94734" w:rsidRDefault="00837BAE" w:rsidP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</w:t>
            </w:r>
            <w:r w:rsidR="00AB71E2">
              <w:rPr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 xml:space="preserve"> </w:t>
            </w:r>
            <w:r w:rsidR="004C6A18">
              <w:rPr>
                <w:color w:val="000000"/>
                <w:sz w:val="22"/>
              </w:rPr>
              <w:t>Receber (R$)</w:t>
            </w:r>
          </w:p>
        </w:tc>
      </w:tr>
      <w:tr w:rsidR="004C6A18" w:rsidTr="0062215F">
        <w:trPr>
          <w:cantSplit/>
        </w:trPr>
        <w:tc>
          <w:tcPr>
            <w:tcW w:w="6449" w:type="dxa"/>
            <w:gridSpan w:val="4"/>
            <w:tcBorders>
              <w:top w:val="single" w:sz="4" w:space="0" w:color="auto"/>
            </w:tcBorders>
          </w:tcPr>
          <w:p w:rsidR="004C6A18" w:rsidRDefault="00EC40C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0" allowOverlap="1">
                      <wp:simplePos x="0" y="0"/>
                      <wp:positionH relativeFrom="column">
                        <wp:posOffset>3059591</wp:posOffset>
                      </wp:positionH>
                      <wp:positionV relativeFrom="paragraph">
                        <wp:posOffset>114935</wp:posOffset>
                      </wp:positionV>
                      <wp:extent cx="274320" cy="182880"/>
                      <wp:effectExtent l="0" t="0" r="11430" b="2667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0E516" id="Rectangle 43" o:spid="_x0000_s1026" style="position:absolute;margin-left:240.9pt;margin-top:9.05pt;width:21.6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lfIQ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" o:allowincell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>
                      <wp:simplePos x="0" y="0"/>
                      <wp:positionH relativeFrom="column">
                        <wp:posOffset>1739104</wp:posOffset>
                      </wp:positionH>
                      <wp:positionV relativeFrom="paragraph">
                        <wp:posOffset>114935</wp:posOffset>
                      </wp:positionV>
                      <wp:extent cx="274320" cy="182880"/>
                      <wp:effectExtent l="0" t="0" r="11430" b="26670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A1D4" id="Rectangle 42" o:spid="_x0000_s1026" style="position:absolute;margin-left:136.95pt;margin-top:9.05pt;width:21.6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u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" o:allowincell="f"/>
                  </w:pict>
                </mc:Fallback>
              </mc:AlternateContent>
            </w:r>
            <w:r w:rsidR="004C6A18">
              <w:rPr>
                <w:sz w:val="22"/>
              </w:rPr>
              <w:t>Necessária Inscrição</w:t>
            </w:r>
          </w:p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Sim                              Nã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4C6A18" w:rsidRPr="00E86D5E" w:rsidRDefault="004C6A18">
            <w:pPr>
              <w:rPr>
                <w:sz w:val="22"/>
              </w:rPr>
            </w:pPr>
            <w:r w:rsidRPr="00E86D5E">
              <w:rPr>
                <w:sz w:val="22"/>
              </w:rPr>
              <w:t>Valor</w:t>
            </w:r>
            <w:r w:rsidR="00D72DB9">
              <w:rPr>
                <w:sz w:val="22"/>
              </w:rPr>
              <w:t xml:space="preserve"> </w:t>
            </w:r>
            <w:r w:rsidRPr="00E86D5E">
              <w:rPr>
                <w:sz w:val="22"/>
              </w:rPr>
              <w:t>(R$)</w:t>
            </w:r>
          </w:p>
          <w:p w:rsidR="004A2C1B" w:rsidRPr="00E86D5E" w:rsidRDefault="004A2C1B">
            <w:pPr>
              <w:rPr>
                <w:b/>
                <w:color w:val="FF0000"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6449" w:type="dxa"/>
            <w:gridSpan w:val="4"/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Favorecido</w:t>
            </w:r>
          </w:p>
          <w:p w:rsidR="004C6A18" w:rsidRPr="00E86D5E" w:rsidRDefault="004C6A18">
            <w:pPr>
              <w:rPr>
                <w:b/>
                <w:sz w:val="22"/>
              </w:rPr>
            </w:pPr>
          </w:p>
        </w:tc>
        <w:tc>
          <w:tcPr>
            <w:tcW w:w="3544" w:type="dxa"/>
            <w:gridSpan w:val="3"/>
          </w:tcPr>
          <w:p w:rsidR="004C6A18" w:rsidRDefault="00482299">
            <w:pPr>
              <w:rPr>
                <w:sz w:val="22"/>
              </w:rPr>
            </w:pPr>
            <w:r>
              <w:rPr>
                <w:sz w:val="22"/>
              </w:rPr>
              <w:t>CNPJ</w:t>
            </w:r>
          </w:p>
          <w:p w:rsidR="002C5910" w:rsidRPr="002C5910" w:rsidRDefault="002C5910">
            <w:pPr>
              <w:rPr>
                <w:b/>
                <w:sz w:val="22"/>
                <w:szCs w:val="22"/>
              </w:rPr>
            </w:pPr>
          </w:p>
        </w:tc>
      </w:tr>
      <w:tr w:rsidR="004C6A18" w:rsidTr="007747B4">
        <w:trPr>
          <w:cantSplit/>
        </w:trPr>
        <w:tc>
          <w:tcPr>
            <w:tcW w:w="3189" w:type="dxa"/>
            <w:gridSpan w:val="2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Banco</w:t>
            </w:r>
          </w:p>
          <w:p w:rsidR="004C6A18" w:rsidRDefault="004C6A18">
            <w:pPr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Agência</w:t>
            </w:r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Conta Corrente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4C6A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- SOLICITAÇÃO DE DESLOCAMENTO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bottom w:val="nil"/>
            </w:tcBorders>
          </w:tcPr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olicito autorização para realizar viagem de interesse do Serviço Público Estadual.</w:t>
            </w:r>
          </w:p>
          <w:p w:rsidR="004C6A18" w:rsidRDefault="004C6A18">
            <w:pPr>
              <w:tabs>
                <w:tab w:val="left" w:pos="184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</w:t>
            </w:r>
          </w:p>
          <w:p w:rsidR="004C6A18" w:rsidRDefault="004C6A18">
            <w:pPr>
              <w:tabs>
                <w:tab w:val="left" w:pos="1843"/>
              </w:tabs>
              <w:rPr>
                <w:color w:val="000000"/>
                <w:sz w:val="22"/>
              </w:rPr>
            </w:pPr>
          </w:p>
          <w:p w:rsidR="004C6A18" w:rsidRDefault="004C6A18">
            <w:pPr>
              <w:tabs>
                <w:tab w:val="left" w:pos="184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--------/ --------/ --------     -----------------------------------------------       ---------------------------------------------</w:t>
            </w:r>
          </w:p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Data                               Assinatura Servidor                                    Assinatura</w:t>
            </w:r>
            <w:r w:rsidR="002C591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Chefe Imediato</w:t>
            </w:r>
          </w:p>
        </w:tc>
      </w:tr>
      <w:tr w:rsidR="007747B4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7747B4" w:rsidRDefault="007747B4" w:rsidP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 DOTAÇÃO ORÇAMENTÁRIA</w:t>
            </w:r>
          </w:p>
        </w:tc>
      </w:tr>
      <w:tr w:rsidR="007747B4" w:rsidTr="007747B4">
        <w:trPr>
          <w:cantSplit/>
          <w:trHeight w:val="602"/>
        </w:trPr>
        <w:tc>
          <w:tcPr>
            <w:tcW w:w="9993" w:type="dxa"/>
            <w:gridSpan w:val="7"/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>Projeto/Atividade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</w:tr>
      <w:tr w:rsidR="007747B4" w:rsidTr="007747B4">
        <w:tc>
          <w:tcPr>
            <w:tcW w:w="4748" w:type="dxa"/>
            <w:gridSpan w:val="3"/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 xml:space="preserve">Natureza </w:t>
            </w:r>
            <w:r w:rsidR="0089476F">
              <w:rPr>
                <w:sz w:val="22"/>
              </w:rPr>
              <w:t>da D</w:t>
            </w:r>
            <w:r>
              <w:rPr>
                <w:sz w:val="22"/>
              </w:rPr>
              <w:t>espesa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4"/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>Fonte da Despesa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</w:tr>
      <w:tr w:rsidR="007747B4" w:rsidTr="007747B4">
        <w:tc>
          <w:tcPr>
            <w:tcW w:w="4748" w:type="dxa"/>
            <w:gridSpan w:val="3"/>
            <w:tcBorders>
              <w:bottom w:val="nil"/>
            </w:tcBorders>
          </w:tcPr>
          <w:p w:rsidR="007747B4" w:rsidRPr="00D530B0" w:rsidRDefault="00FC7553" w:rsidP="0048289A">
            <w:pPr>
              <w:rPr>
                <w:sz w:val="22"/>
              </w:rPr>
            </w:pPr>
            <w:r>
              <w:rPr>
                <w:sz w:val="22"/>
              </w:rPr>
              <w:t>NR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>Plano Interno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="004C6A18">
              <w:rPr>
                <w:b/>
                <w:sz w:val="22"/>
              </w:rPr>
              <w:t>- AUTORIZAÇÃO DO ORDENADOR DE DESPESAS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Autorizo ao </w:t>
            </w:r>
            <w:r w:rsidR="00D72DB9">
              <w:rPr>
                <w:sz w:val="22"/>
              </w:rPr>
              <w:t xml:space="preserve">Setor Financeiro </w:t>
            </w:r>
            <w:r>
              <w:rPr>
                <w:sz w:val="22"/>
              </w:rPr>
              <w:t>realizar empenho e pagamento, conforme prev</w:t>
            </w:r>
            <w:r w:rsidR="00D72DB9">
              <w:rPr>
                <w:sz w:val="22"/>
              </w:rPr>
              <w:t xml:space="preserve">isto em lei, após manifestação </w:t>
            </w:r>
            <w:r>
              <w:rPr>
                <w:sz w:val="22"/>
              </w:rPr>
              <w:t xml:space="preserve">do </w:t>
            </w:r>
            <w:r w:rsidR="00D72DB9">
              <w:rPr>
                <w:sz w:val="22"/>
              </w:rPr>
              <w:t>Setor de Orçamento</w:t>
            </w:r>
            <w:r>
              <w:rPr>
                <w:sz w:val="22"/>
              </w:rPr>
              <w:t>.</w:t>
            </w:r>
          </w:p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</w:p>
          <w:p w:rsidR="004C6A18" w:rsidRDefault="004C6A18">
            <w:pPr>
              <w:tabs>
                <w:tab w:val="left" w:pos="4536"/>
                <w:tab w:val="left" w:pos="4678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--------/ --------/ --------                 --------------------------------------------------------------</w:t>
            </w:r>
          </w:p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Data                                                             Assinatura</w:t>
            </w:r>
          </w:p>
          <w:p w:rsidR="004C6A18" w:rsidRDefault="004C6A18">
            <w:pPr>
              <w:rPr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</w:t>
            </w:r>
            <w:r w:rsidR="004C6A18">
              <w:rPr>
                <w:b/>
                <w:sz w:val="22"/>
              </w:rPr>
              <w:t>- INFORMAÇÕES COMPLEMENTARES</w:t>
            </w:r>
          </w:p>
        </w:tc>
      </w:tr>
      <w:tr w:rsidR="004C6A18" w:rsidTr="00AB71E2">
        <w:trPr>
          <w:cantSplit/>
          <w:trHeight w:val="1467"/>
        </w:trPr>
        <w:tc>
          <w:tcPr>
            <w:tcW w:w="9993" w:type="dxa"/>
            <w:gridSpan w:val="7"/>
          </w:tcPr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Congresso / Evento: Anexar Proposta/ Folders / Programação.</w:t>
            </w:r>
          </w:p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À Serviço: Programação.</w:t>
            </w:r>
          </w:p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Quando a viagem envolver mais de um servidor, anexar os dados pessoais dos demais.</w:t>
            </w:r>
          </w:p>
          <w:p w:rsidR="00EC40CD" w:rsidRDefault="00EC40CD" w:rsidP="00EC40CD">
            <w:pPr>
              <w:ind w:left="360"/>
              <w:rPr>
                <w:sz w:val="22"/>
              </w:rPr>
            </w:pPr>
          </w:p>
          <w:p w:rsidR="004C6A18" w:rsidRPr="00AB71E2" w:rsidRDefault="00EC40CD">
            <w:pPr>
              <w:rPr>
                <w:b/>
                <w:sz w:val="22"/>
              </w:rPr>
            </w:pPr>
            <w:r w:rsidRPr="00EC40CD">
              <w:rPr>
                <w:b/>
                <w:sz w:val="22"/>
              </w:rPr>
              <w:t>*</w:t>
            </w:r>
            <w:r w:rsidR="004C6A18" w:rsidRPr="00EC40CD">
              <w:rPr>
                <w:b/>
                <w:sz w:val="22"/>
              </w:rPr>
              <w:t>Preencher</w:t>
            </w:r>
            <w:r w:rsidRPr="00EC40CD">
              <w:rPr>
                <w:b/>
                <w:sz w:val="22"/>
              </w:rPr>
              <w:t xml:space="preserve"> este documento, preferencialmente, no meio eletrônico</w:t>
            </w:r>
            <w:r w:rsidR="004C6A18" w:rsidRPr="00EC40CD">
              <w:rPr>
                <w:b/>
                <w:sz w:val="22"/>
              </w:rPr>
              <w:t>.</w:t>
            </w:r>
          </w:p>
        </w:tc>
      </w:tr>
    </w:tbl>
    <w:p w:rsidR="00714345" w:rsidRDefault="00714345" w:rsidP="00714345">
      <w:pPr>
        <w:pStyle w:val="Ttulo2"/>
      </w:pPr>
      <w:r>
        <w:lastRenderedPageBreak/>
        <w:t>INSTRUÇÃO DE PREENCHIMENTO</w:t>
      </w:r>
    </w:p>
    <w:p w:rsidR="00714345" w:rsidRDefault="00714345" w:rsidP="00714345">
      <w:pPr>
        <w:jc w:val="center"/>
        <w:rPr>
          <w:sz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714345" w:rsidTr="00A75E43">
        <w:tc>
          <w:tcPr>
            <w:tcW w:w="3047" w:type="dxa"/>
            <w:tcBorders>
              <w:bottom w:val="nil"/>
            </w:tcBorders>
            <w:shd w:val="pct10" w:color="auto" w:fill="auto"/>
          </w:tcPr>
          <w:p w:rsidR="00714345" w:rsidRDefault="00714345" w:rsidP="00A75E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6095" w:type="dxa"/>
            <w:tcBorders>
              <w:bottom w:val="nil"/>
            </w:tcBorders>
            <w:shd w:val="pct10" w:color="auto" w:fill="auto"/>
          </w:tcPr>
          <w:p w:rsidR="00714345" w:rsidRDefault="00714345" w:rsidP="00A75E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RUÇÃO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- DADOS DO SOLICITANTE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1- Nome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ome completo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2- Nº Funcional</w:t>
            </w:r>
          </w:p>
        </w:tc>
        <w:tc>
          <w:tcPr>
            <w:tcW w:w="6095" w:type="dxa"/>
          </w:tcPr>
          <w:p w:rsidR="00714345" w:rsidRDefault="00E05D7E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</w:t>
            </w:r>
            <w:r w:rsidR="00714345">
              <w:rPr>
                <w:sz w:val="22"/>
              </w:rPr>
              <w:t>nº funcional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3- Carg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cargo ocupado pel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4- CPF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o CPF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B71E2">
            <w:pPr>
              <w:rPr>
                <w:sz w:val="22"/>
              </w:rPr>
            </w:pPr>
            <w:r>
              <w:rPr>
                <w:sz w:val="22"/>
              </w:rPr>
              <w:t xml:space="preserve">05- </w:t>
            </w:r>
            <w:r w:rsidR="00AB71E2">
              <w:rPr>
                <w:sz w:val="22"/>
              </w:rPr>
              <w:t>RG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a Carteira de Identidade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22161">
            <w:pPr>
              <w:rPr>
                <w:sz w:val="22"/>
              </w:rPr>
            </w:pPr>
            <w:r>
              <w:rPr>
                <w:sz w:val="22"/>
              </w:rPr>
              <w:t xml:space="preserve">06- </w:t>
            </w:r>
            <w:r w:rsidR="00A22161">
              <w:rPr>
                <w:sz w:val="22"/>
              </w:rPr>
              <w:t xml:space="preserve">Setor </w:t>
            </w:r>
            <w:r>
              <w:rPr>
                <w:sz w:val="22"/>
              </w:rPr>
              <w:t>/ Órgão</w:t>
            </w:r>
          </w:p>
        </w:tc>
        <w:tc>
          <w:tcPr>
            <w:tcW w:w="6095" w:type="dxa"/>
          </w:tcPr>
          <w:p w:rsidR="00714345" w:rsidRDefault="00714345" w:rsidP="00EC40CD">
            <w:pPr>
              <w:rPr>
                <w:sz w:val="22"/>
              </w:rPr>
            </w:pPr>
            <w:r>
              <w:rPr>
                <w:sz w:val="22"/>
              </w:rPr>
              <w:t>Preencher com o nome d</w:t>
            </w:r>
            <w:r w:rsidR="00EC40CD">
              <w:rPr>
                <w:sz w:val="22"/>
              </w:rPr>
              <w:t>o</w:t>
            </w:r>
            <w:r>
              <w:rPr>
                <w:sz w:val="22"/>
              </w:rPr>
              <w:t xml:space="preserve"> </w:t>
            </w:r>
            <w:r w:rsidR="00EC40CD">
              <w:rPr>
                <w:sz w:val="22"/>
              </w:rPr>
              <w:t>setor</w:t>
            </w:r>
            <w:r w:rsidR="00A70ED2">
              <w:rPr>
                <w:sz w:val="22"/>
              </w:rPr>
              <w:t xml:space="preserve"> e Ó</w:t>
            </w:r>
            <w:r>
              <w:rPr>
                <w:sz w:val="22"/>
              </w:rPr>
              <w:t>rgão de localização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7- Conta Corrente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a conta corrente do servidor.</w:t>
            </w:r>
          </w:p>
        </w:tc>
      </w:tr>
      <w:tr w:rsidR="00714345" w:rsidTr="00A75E43">
        <w:tc>
          <w:tcPr>
            <w:tcW w:w="3047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8- Banco</w:t>
            </w:r>
            <w:r w:rsidR="00EC40CD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EC40CD">
              <w:rPr>
                <w:sz w:val="22"/>
              </w:rPr>
              <w:t xml:space="preserve"> </w:t>
            </w:r>
            <w:r>
              <w:rPr>
                <w:sz w:val="22"/>
              </w:rPr>
              <w:t>Nº Agência</w:t>
            </w:r>
          </w:p>
        </w:tc>
        <w:tc>
          <w:tcPr>
            <w:tcW w:w="6095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o banco e agência do servidor.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E05D7E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- INFORMAÇÕES </w:t>
            </w:r>
            <w:r w:rsidR="00714345">
              <w:rPr>
                <w:b/>
                <w:sz w:val="22"/>
              </w:rPr>
              <w:t>DA VIAGEM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9- Motivo da Viagem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motivo da viagem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B05620" w:rsidP="00A75E43">
            <w:pPr>
              <w:rPr>
                <w:sz w:val="22"/>
              </w:rPr>
            </w:pPr>
            <w:r>
              <w:rPr>
                <w:sz w:val="22"/>
              </w:rPr>
              <w:t>10- Destino (</w:t>
            </w:r>
            <w:r w:rsidR="00714345">
              <w:rPr>
                <w:sz w:val="22"/>
              </w:rPr>
              <w:t>Cidade</w:t>
            </w:r>
            <w:r w:rsidR="00AB71E2">
              <w:rPr>
                <w:sz w:val="22"/>
              </w:rPr>
              <w:t xml:space="preserve"> </w:t>
            </w:r>
            <w:r w:rsidR="00714345">
              <w:rPr>
                <w:sz w:val="22"/>
              </w:rPr>
              <w:t>/ Estado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local de destino</w:t>
            </w:r>
            <w:r w:rsidR="00E05D7E">
              <w:rPr>
                <w:sz w:val="22"/>
              </w:rPr>
              <w:t xml:space="preserve"> (</w:t>
            </w:r>
            <w:r>
              <w:rPr>
                <w:sz w:val="22"/>
              </w:rPr>
              <w:t>Cidade e Estado)</w:t>
            </w:r>
            <w:r w:rsidR="00B05620">
              <w:rPr>
                <w:sz w:val="22"/>
              </w:rPr>
              <w:t xml:space="preserve"> </w:t>
            </w:r>
            <w:r>
              <w:rPr>
                <w:sz w:val="22"/>
              </w:rPr>
              <w:t>da viagem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1- Período</w:t>
            </w:r>
          </w:p>
        </w:tc>
        <w:tc>
          <w:tcPr>
            <w:tcW w:w="6095" w:type="dxa"/>
          </w:tcPr>
          <w:p w:rsidR="00714345" w:rsidRDefault="00B05620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</w:t>
            </w:r>
            <w:r w:rsidR="00714345">
              <w:rPr>
                <w:sz w:val="22"/>
              </w:rPr>
              <w:t xml:space="preserve">a data de início e retorno da viagem do servidor. 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2- Hora de saída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data e hora de saída da viagem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3- Hora de retorn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data e hora de retorno da viagem do servidor.</w:t>
            </w:r>
          </w:p>
        </w:tc>
      </w:tr>
      <w:tr w:rsidR="00714345" w:rsidTr="00A75E43">
        <w:tc>
          <w:tcPr>
            <w:tcW w:w="3047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4- Transporte</w:t>
            </w:r>
          </w:p>
        </w:tc>
        <w:tc>
          <w:tcPr>
            <w:tcW w:w="6095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tipo de transporte a ser utilizado na viagem do servidor.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7E4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-    </w:t>
            </w:r>
            <w:r w:rsidR="007E44B3">
              <w:rPr>
                <w:b/>
                <w:sz w:val="22"/>
              </w:rPr>
              <w:t>INFORMAÇÕES</w:t>
            </w:r>
            <w:r w:rsidR="00B0562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 DIÁRIA</w:t>
            </w:r>
            <w:r w:rsidR="00A70ED2">
              <w:rPr>
                <w:b/>
                <w:sz w:val="22"/>
              </w:rPr>
              <w:t>(S)</w:t>
            </w:r>
            <w:r>
              <w:rPr>
                <w:b/>
                <w:sz w:val="22"/>
              </w:rPr>
              <w:t xml:space="preserve"> / DADOS PARA INSCRIÇÃO 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7E44B3">
            <w:pPr>
              <w:rPr>
                <w:sz w:val="22"/>
              </w:rPr>
            </w:pPr>
            <w:r>
              <w:rPr>
                <w:sz w:val="22"/>
              </w:rPr>
              <w:t xml:space="preserve">15- </w:t>
            </w:r>
            <w:r w:rsidR="007E44B3">
              <w:rPr>
                <w:sz w:val="22"/>
              </w:rPr>
              <w:t>Nº</w:t>
            </w:r>
            <w:r>
              <w:rPr>
                <w:sz w:val="22"/>
              </w:rPr>
              <w:t xml:space="preserve"> Diária</w:t>
            </w:r>
            <w:r w:rsidR="00A70ED2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a quantidade de diária</w:t>
            </w:r>
            <w:r w:rsidR="00A70ED2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  <w:r>
              <w:rPr>
                <w:sz w:val="22"/>
              </w:rPr>
              <w:t xml:space="preserve"> solicitada</w:t>
            </w:r>
            <w:r w:rsidR="00A70ED2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6- Valor Diária</w:t>
            </w:r>
            <w:r w:rsidR="00A70ED2">
              <w:rPr>
                <w:sz w:val="22"/>
              </w:rPr>
              <w:t>(s)</w:t>
            </w:r>
            <w:r w:rsidR="00B05620">
              <w:rPr>
                <w:sz w:val="22"/>
              </w:rPr>
              <w:t xml:space="preserve"> </w:t>
            </w:r>
            <w:r>
              <w:rPr>
                <w:sz w:val="22"/>
              </w:rPr>
              <w:t>(R$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valor da diária</w:t>
            </w:r>
            <w:r w:rsidR="00A70ED2">
              <w:rPr>
                <w:sz w:val="22"/>
              </w:rPr>
              <w:t>(s)</w:t>
            </w:r>
            <w:r>
              <w:rPr>
                <w:sz w:val="22"/>
              </w:rPr>
              <w:t xml:space="preserve">. 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7- Ajuda Transporte (R$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valor da ajuda Transporte, se necessári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B71E2">
            <w:pPr>
              <w:rPr>
                <w:sz w:val="22"/>
              </w:rPr>
            </w:pPr>
            <w:r>
              <w:rPr>
                <w:sz w:val="22"/>
              </w:rPr>
              <w:t xml:space="preserve">18- Total </w:t>
            </w:r>
            <w:r w:rsidR="00AB71E2">
              <w:rPr>
                <w:sz w:val="22"/>
              </w:rPr>
              <w:t>a</w:t>
            </w:r>
            <w:r>
              <w:rPr>
                <w:sz w:val="22"/>
              </w:rPr>
              <w:t xml:space="preserve"> Receber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</w:t>
            </w:r>
            <w:r w:rsidR="00B05620">
              <w:rPr>
                <w:sz w:val="22"/>
              </w:rPr>
              <w:t>r com o valor total de diária</w:t>
            </w:r>
            <w:r w:rsidR="00A70ED2">
              <w:rPr>
                <w:sz w:val="22"/>
              </w:rPr>
              <w:t>(</w:t>
            </w:r>
            <w:r w:rsidR="00B05620"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  <w:r w:rsidR="00B05620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recebe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9- Necessária Inscrição</w:t>
            </w:r>
          </w:p>
        </w:tc>
        <w:tc>
          <w:tcPr>
            <w:tcW w:w="6095" w:type="dxa"/>
          </w:tcPr>
          <w:p w:rsidR="00714345" w:rsidRDefault="00B05620" w:rsidP="00A75E43">
            <w:pPr>
              <w:rPr>
                <w:sz w:val="22"/>
              </w:rPr>
            </w:pPr>
            <w:r>
              <w:rPr>
                <w:sz w:val="22"/>
              </w:rPr>
              <w:t>Preencher se SIM ou NÃO</w:t>
            </w:r>
            <w:r w:rsidR="00714345">
              <w:rPr>
                <w:sz w:val="22"/>
              </w:rPr>
              <w:t>, caso seja necessário haver pagamento de inscrição para congresso ou outros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0- Valor (R$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valor a ser pago pela inscrição, caso seja necessári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1- Favorecid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ome ou razão social da instituiçã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22- </w:t>
            </w:r>
            <w:r w:rsidR="00482299">
              <w:rPr>
                <w:sz w:val="22"/>
              </w:rPr>
              <w:t>CNPJ</w:t>
            </w:r>
          </w:p>
        </w:tc>
        <w:tc>
          <w:tcPr>
            <w:tcW w:w="6095" w:type="dxa"/>
          </w:tcPr>
          <w:p w:rsidR="00714345" w:rsidRDefault="00482299" w:rsidP="00A75E43">
            <w:pPr>
              <w:rPr>
                <w:sz w:val="22"/>
              </w:rPr>
            </w:pPr>
            <w:r>
              <w:rPr>
                <w:sz w:val="22"/>
              </w:rPr>
              <w:t>Preencher com o CNPJ</w:t>
            </w:r>
            <w:r w:rsidR="00714345">
              <w:rPr>
                <w:sz w:val="22"/>
              </w:rPr>
              <w:t xml:space="preserve"> da instituiçã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3- Banc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ome do banco responsável pelo recolhimento do valor a ser depositad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4- Agência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o nº da agência </w:t>
            </w:r>
            <w:r w:rsidR="00A70ED2">
              <w:rPr>
                <w:sz w:val="22"/>
              </w:rPr>
              <w:t>bancá</w:t>
            </w:r>
            <w:r>
              <w:rPr>
                <w:sz w:val="22"/>
              </w:rPr>
              <w:t>ria</w:t>
            </w:r>
            <w:r w:rsidR="00A70ED2">
              <w:rPr>
                <w:sz w:val="22"/>
              </w:rPr>
              <w:t xml:space="preserve"> da instituição</w:t>
            </w:r>
            <w:r>
              <w:rPr>
                <w:sz w:val="22"/>
              </w:rPr>
              <w:t>.</w:t>
            </w:r>
          </w:p>
        </w:tc>
      </w:tr>
      <w:tr w:rsidR="00714345" w:rsidTr="00A75E43">
        <w:tc>
          <w:tcPr>
            <w:tcW w:w="3047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5- Conta Corrente</w:t>
            </w:r>
          </w:p>
        </w:tc>
        <w:tc>
          <w:tcPr>
            <w:tcW w:w="6095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a conta corrente da instituição.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- SOLICITAÇÃO DE DESLOCAMENTO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6- Data, Assinatura do Servidor e Assinatura do Chefe</w:t>
            </w:r>
          </w:p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Imediato  </w:t>
            </w:r>
          </w:p>
        </w:tc>
        <w:tc>
          <w:tcPr>
            <w:tcW w:w="6095" w:type="dxa"/>
          </w:tcPr>
          <w:p w:rsidR="00714345" w:rsidRDefault="00714345" w:rsidP="00A70ED2">
            <w:pPr>
              <w:rPr>
                <w:sz w:val="22"/>
              </w:rPr>
            </w:pPr>
            <w:r>
              <w:rPr>
                <w:sz w:val="22"/>
              </w:rPr>
              <w:t xml:space="preserve">Preencher com a data da </w:t>
            </w:r>
            <w:r w:rsidR="00B05620">
              <w:rPr>
                <w:sz w:val="22"/>
              </w:rPr>
              <w:t>solicitação</w:t>
            </w:r>
            <w:r>
              <w:rPr>
                <w:sz w:val="22"/>
              </w:rPr>
              <w:t>, apor carimbo e assinatura do se</w:t>
            </w:r>
            <w:r w:rsidR="00B05620">
              <w:rPr>
                <w:sz w:val="22"/>
              </w:rPr>
              <w:t xml:space="preserve">rvidor, e carimbo e assinatura </w:t>
            </w:r>
            <w:r w:rsidR="00A70ED2">
              <w:rPr>
                <w:sz w:val="22"/>
              </w:rPr>
              <w:t>do c</w:t>
            </w:r>
            <w:r>
              <w:rPr>
                <w:sz w:val="22"/>
              </w:rPr>
              <w:t xml:space="preserve">hefe </w:t>
            </w:r>
            <w:r w:rsidR="00A70ED2">
              <w:rPr>
                <w:sz w:val="22"/>
              </w:rPr>
              <w:t>i</w:t>
            </w:r>
            <w:r>
              <w:rPr>
                <w:sz w:val="22"/>
              </w:rPr>
              <w:t xml:space="preserve">mediato. 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 DOTAÇÃO ORÇAMENTÁRIA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7- Projeto / Atividade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Uso Restrito do Setor </w:t>
            </w:r>
            <w:r w:rsidR="00B05620">
              <w:rPr>
                <w:sz w:val="22"/>
              </w:rPr>
              <w:t xml:space="preserve">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B05620" w:rsidP="00B05620">
            <w:pPr>
              <w:rPr>
                <w:sz w:val="22"/>
              </w:rPr>
            </w:pPr>
            <w:r>
              <w:rPr>
                <w:sz w:val="22"/>
              </w:rPr>
              <w:t>28- Natureza da Despesa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B05620" w:rsidP="00B05620">
            <w:pPr>
              <w:rPr>
                <w:sz w:val="22"/>
              </w:rPr>
            </w:pPr>
            <w:r>
              <w:rPr>
                <w:sz w:val="22"/>
              </w:rPr>
              <w:t>29- Fonte do Recurso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A70ED2" w:rsidP="00B05620">
            <w:pPr>
              <w:rPr>
                <w:sz w:val="22"/>
              </w:rPr>
            </w:pPr>
            <w:r>
              <w:rPr>
                <w:sz w:val="22"/>
              </w:rPr>
              <w:t>30- NR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B05620" w:rsidP="00B05620">
            <w:pPr>
              <w:rPr>
                <w:sz w:val="22"/>
              </w:rPr>
            </w:pPr>
            <w:r>
              <w:rPr>
                <w:sz w:val="22"/>
              </w:rPr>
              <w:t>31- Plano Interno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- AUTORIZAÇÃO DO ORDENADOR DE DESPESAS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32- Data e Assinatura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a data da autorização para realizar empenho e pagamento e apor carimbo e assinatura do Ordenador de Despesas. </w:t>
            </w:r>
          </w:p>
        </w:tc>
      </w:tr>
    </w:tbl>
    <w:p w:rsidR="00714345" w:rsidRDefault="00714345" w:rsidP="00714345">
      <w:pPr>
        <w:jc w:val="center"/>
        <w:rPr>
          <w:sz w:val="22"/>
        </w:rPr>
      </w:pPr>
    </w:p>
    <w:p w:rsidR="00714345" w:rsidRDefault="00714345" w:rsidP="00714345">
      <w:pPr>
        <w:jc w:val="center"/>
        <w:rPr>
          <w:sz w:val="22"/>
        </w:rPr>
      </w:pPr>
    </w:p>
    <w:p w:rsidR="00714345" w:rsidRDefault="00714345" w:rsidP="00F80115">
      <w:pPr>
        <w:rPr>
          <w:sz w:val="24"/>
        </w:rPr>
      </w:pPr>
    </w:p>
    <w:sectPr w:rsidR="00714345" w:rsidSect="000F2689">
      <w:pgSz w:w="11907" w:h="16840" w:code="9"/>
      <w:pgMar w:top="851" w:right="1701" w:bottom="284" w:left="1418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AB" w:rsidRDefault="006377AB">
      <w:r>
        <w:separator/>
      </w:r>
    </w:p>
  </w:endnote>
  <w:endnote w:type="continuationSeparator" w:id="0">
    <w:p w:rsidR="006377AB" w:rsidRDefault="0063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AB" w:rsidRDefault="006377AB">
      <w:r>
        <w:separator/>
      </w:r>
    </w:p>
  </w:footnote>
  <w:footnote w:type="continuationSeparator" w:id="0">
    <w:p w:rsidR="006377AB" w:rsidRDefault="0063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F81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14D9098E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" w15:restartNumberingAfterBreak="0">
    <w:nsid w:val="1E9F77A7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3" w15:restartNumberingAfterBreak="0">
    <w:nsid w:val="2904422C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4" w15:restartNumberingAfterBreak="0">
    <w:nsid w:val="4C760F6E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5" w15:restartNumberingAfterBreak="0">
    <w:nsid w:val="4DD063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4E49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4C"/>
    <w:rsid w:val="00012CDF"/>
    <w:rsid w:val="000205D7"/>
    <w:rsid w:val="000C1096"/>
    <w:rsid w:val="000F2689"/>
    <w:rsid w:val="001120A7"/>
    <w:rsid w:val="00152234"/>
    <w:rsid w:val="0018213B"/>
    <w:rsid w:val="00183DD3"/>
    <w:rsid w:val="0018610E"/>
    <w:rsid w:val="001D1577"/>
    <w:rsid w:val="001D79B3"/>
    <w:rsid w:val="001F10CD"/>
    <w:rsid w:val="00201B79"/>
    <w:rsid w:val="00267FFD"/>
    <w:rsid w:val="0027207C"/>
    <w:rsid w:val="002C5910"/>
    <w:rsid w:val="002F4C72"/>
    <w:rsid w:val="00312355"/>
    <w:rsid w:val="00320876"/>
    <w:rsid w:val="0034173A"/>
    <w:rsid w:val="003770A6"/>
    <w:rsid w:val="003B1FE2"/>
    <w:rsid w:val="003B58D0"/>
    <w:rsid w:val="003D67B7"/>
    <w:rsid w:val="00417704"/>
    <w:rsid w:val="00423FF1"/>
    <w:rsid w:val="004662F5"/>
    <w:rsid w:val="00482299"/>
    <w:rsid w:val="004A2C1B"/>
    <w:rsid w:val="004C6A18"/>
    <w:rsid w:val="00526ABC"/>
    <w:rsid w:val="00584DC9"/>
    <w:rsid w:val="0062215F"/>
    <w:rsid w:val="006377AB"/>
    <w:rsid w:val="006569A7"/>
    <w:rsid w:val="00664ABB"/>
    <w:rsid w:val="006746FE"/>
    <w:rsid w:val="006C0642"/>
    <w:rsid w:val="00714345"/>
    <w:rsid w:val="007747B4"/>
    <w:rsid w:val="00786124"/>
    <w:rsid w:val="007E44B3"/>
    <w:rsid w:val="00837BAE"/>
    <w:rsid w:val="00884366"/>
    <w:rsid w:val="008878B2"/>
    <w:rsid w:val="0089476F"/>
    <w:rsid w:val="008A1D6E"/>
    <w:rsid w:val="008A5C0A"/>
    <w:rsid w:val="008B7E4C"/>
    <w:rsid w:val="009018E8"/>
    <w:rsid w:val="009908BB"/>
    <w:rsid w:val="00A22161"/>
    <w:rsid w:val="00A37160"/>
    <w:rsid w:val="00A4042B"/>
    <w:rsid w:val="00A4562C"/>
    <w:rsid w:val="00A70ED2"/>
    <w:rsid w:val="00A93A03"/>
    <w:rsid w:val="00AB71E2"/>
    <w:rsid w:val="00AC61C4"/>
    <w:rsid w:val="00B05620"/>
    <w:rsid w:val="00B40021"/>
    <w:rsid w:val="00B94734"/>
    <w:rsid w:val="00B97EA1"/>
    <w:rsid w:val="00C51371"/>
    <w:rsid w:val="00C74111"/>
    <w:rsid w:val="00C7424C"/>
    <w:rsid w:val="00C96B39"/>
    <w:rsid w:val="00CE5F9A"/>
    <w:rsid w:val="00CF1CAB"/>
    <w:rsid w:val="00D3161F"/>
    <w:rsid w:val="00D51C8C"/>
    <w:rsid w:val="00D530B0"/>
    <w:rsid w:val="00D653D2"/>
    <w:rsid w:val="00D72DB9"/>
    <w:rsid w:val="00D735E1"/>
    <w:rsid w:val="00D83571"/>
    <w:rsid w:val="00DD5968"/>
    <w:rsid w:val="00DD5ECF"/>
    <w:rsid w:val="00DE0BAC"/>
    <w:rsid w:val="00E05D7E"/>
    <w:rsid w:val="00E162C1"/>
    <w:rsid w:val="00E35CEF"/>
    <w:rsid w:val="00E45C18"/>
    <w:rsid w:val="00E46A0C"/>
    <w:rsid w:val="00E475A9"/>
    <w:rsid w:val="00E64446"/>
    <w:rsid w:val="00E86D5E"/>
    <w:rsid w:val="00EA56F3"/>
    <w:rsid w:val="00EB2FFD"/>
    <w:rsid w:val="00EC40CD"/>
    <w:rsid w:val="00F06D3A"/>
    <w:rsid w:val="00F31491"/>
    <w:rsid w:val="00F80115"/>
    <w:rsid w:val="00FB2971"/>
    <w:rsid w:val="00FC0DA1"/>
    <w:rsid w:val="00FC7553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9506C1F-3235-400F-A588-2360BF14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EF"/>
  </w:style>
  <w:style w:type="paragraph" w:styleId="Ttulo1">
    <w:name w:val="heading 1"/>
    <w:basedOn w:val="Normal"/>
    <w:next w:val="Normal"/>
    <w:qFormat/>
    <w:rsid w:val="00E35CE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35CEF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E35CEF"/>
    <w:pPr>
      <w:keepNext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35CEF"/>
    <w:pPr>
      <w:jc w:val="center"/>
    </w:pPr>
    <w:rPr>
      <w:rFonts w:ascii="Gill Sans" w:hAnsi="Gill Sans"/>
      <w:b/>
      <w:sz w:val="26"/>
    </w:rPr>
  </w:style>
  <w:style w:type="paragraph" w:styleId="Corpodetexto2">
    <w:name w:val="Body Text 2"/>
    <w:basedOn w:val="Normal"/>
    <w:semiHidden/>
    <w:rsid w:val="00E35CEF"/>
    <w:pPr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A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49B4-003B-4DEB-A777-38DB4FA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: REQUISIÇÃO DE DIÁRIAS</vt:lpstr>
    </vt:vector>
  </TitlesOfParts>
  <Company>SEARP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: REQUISIÇÃO DE DIÁRIAS</dc:title>
  <dc:creator>GEMOD</dc:creator>
  <cp:lastModifiedBy>Marcio André Nassar Comassetto</cp:lastModifiedBy>
  <cp:revision>44</cp:revision>
  <cp:lastPrinted>2018-01-16T13:22:00Z</cp:lastPrinted>
  <dcterms:created xsi:type="dcterms:W3CDTF">2013-09-27T14:16:00Z</dcterms:created>
  <dcterms:modified xsi:type="dcterms:W3CDTF">2018-01-16T13:22:00Z</dcterms:modified>
</cp:coreProperties>
</file>